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AB" w:rsidRPr="002C3AAB" w:rsidRDefault="002C3AAB" w:rsidP="002C3A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3AAB">
        <w:rPr>
          <w:rFonts w:ascii="Arial" w:hAnsi="Arial" w:cs="Arial"/>
          <w:b/>
          <w:sz w:val="20"/>
          <w:szCs w:val="20"/>
        </w:rPr>
        <w:t>LEI Nº 2.987, DE 26 DE MAIO DE 2010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sz w:val="20"/>
          <w:szCs w:val="20"/>
        </w:rPr>
        <w:t xml:space="preserve">Autoriza o Poder Executivo a contratar financiamento junto ao Banco Nacional de Desenvolvimento Econômico e Social – BNDES, através da Caixa Econômica Federal na qualidade de Mandatário, oferecer garantias e dá outras providências correlatas.                                                                            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2C3AAB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b/>
          <w:sz w:val="20"/>
          <w:szCs w:val="20"/>
        </w:rPr>
        <w:t>Art. 1º</w:t>
      </w:r>
      <w:r w:rsidRPr="002C3AAB">
        <w:rPr>
          <w:rFonts w:ascii="Arial" w:hAnsi="Arial" w:cs="Arial"/>
          <w:sz w:val="20"/>
          <w:szCs w:val="20"/>
        </w:rPr>
        <w:t xml:space="preserve"> Fica o Poder Executivo autorizado a contratar e garantir financiamento junto ao Banco Nacional de Desenvolvimento Econômico e Social – BNDES, através da Caixa Econômica Federal, na qualidade de Agente Financeiro, até o valor de R$ 6.452.316,00 (seis milhões quatrocentos e cinquenta e dois mil trezentos e dezesseis MAT reais), observadas as disposições legais em vigor para contratação de operações de crédito, as normas do BNDES e as condições específicas aprovadas pelo BNDES para a operação. 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b/>
          <w:sz w:val="20"/>
          <w:szCs w:val="20"/>
        </w:rPr>
        <w:t>Parágrafo único.</w:t>
      </w:r>
      <w:r w:rsidRPr="002C3AAB">
        <w:rPr>
          <w:rFonts w:ascii="Arial" w:hAnsi="Arial" w:cs="Arial"/>
          <w:sz w:val="20"/>
          <w:szCs w:val="20"/>
        </w:rPr>
        <w:t xml:space="preserve"> Os recursos resultantes do financiamento autorizado neste artigo, serão obrigatoriamente aplicados na execução de projeto integrante do PMAT – Modernização da Administração Tributária e de Gestão dos Setores Sociais Básicos, do BNDES.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b/>
          <w:sz w:val="20"/>
          <w:szCs w:val="20"/>
        </w:rPr>
        <w:t>Art. 2°</w:t>
      </w:r>
      <w:r w:rsidRPr="002C3AAB">
        <w:rPr>
          <w:rFonts w:ascii="Arial" w:hAnsi="Arial" w:cs="Arial"/>
          <w:sz w:val="20"/>
          <w:szCs w:val="20"/>
        </w:rPr>
        <w:t xml:space="preserve"> Para a garantia do principal e encargos da operação de crédito, fica o Poder Executivo autorizado a ceder ou vincular em garantia em caráter irrevogável e irretratável, a modo pro solvendo, as receitas a que se refere os artigos 158 e 159, inciso I, alínea “b”, § 3</w:t>
      </w:r>
      <w:r w:rsidRPr="002C3AAB">
        <w:rPr>
          <w:rFonts w:ascii="Arial" w:hAnsi="Arial" w:cs="Arial"/>
          <w:sz w:val="20"/>
          <w:szCs w:val="20"/>
        </w:rPr>
        <w:t>°, da</w:t>
      </w:r>
      <w:r w:rsidRPr="002C3AAB">
        <w:rPr>
          <w:rFonts w:ascii="Arial" w:hAnsi="Arial" w:cs="Arial"/>
          <w:sz w:val="20"/>
          <w:szCs w:val="20"/>
        </w:rPr>
        <w:t xml:space="preserve"> Constituição Federal ou outros recursos que, com idêntica finalidade, venham a substituí-los.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b/>
          <w:sz w:val="20"/>
          <w:szCs w:val="20"/>
        </w:rPr>
        <w:t>§ 1°</w:t>
      </w:r>
      <w:r w:rsidRPr="002C3AAB">
        <w:rPr>
          <w:rFonts w:ascii="Arial" w:hAnsi="Arial" w:cs="Arial"/>
          <w:sz w:val="20"/>
          <w:szCs w:val="20"/>
        </w:rPr>
        <w:t xml:space="preserve"> Para a efetivação da cessão ou vinculação em garantias dos recursos previstos no caput deste artigo, fica o Banco do Brasil S/A. autorizado a transferir os recursos cedidos ou vinculados à </w:t>
      </w:r>
      <w:proofErr w:type="gramStart"/>
      <w:r w:rsidRPr="002C3AAB">
        <w:rPr>
          <w:rFonts w:ascii="Arial" w:hAnsi="Arial" w:cs="Arial"/>
          <w:sz w:val="20"/>
          <w:szCs w:val="20"/>
        </w:rPr>
        <w:t>conta  e</w:t>
      </w:r>
      <w:proofErr w:type="gramEnd"/>
      <w:r w:rsidRPr="002C3AAB">
        <w:rPr>
          <w:rFonts w:ascii="Arial" w:hAnsi="Arial" w:cs="Arial"/>
          <w:sz w:val="20"/>
          <w:szCs w:val="20"/>
        </w:rPr>
        <w:t xml:space="preserve"> ordem da Caixa Econômica Federal, e esta, à conta do BNDES, nos montantes necessários à amortização da dívida nos prazos contratualmente estipulados,  em caso de cessão, ou ao pagamento dos débitos vencidos e não pagos, em caso de vinculação.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b/>
          <w:sz w:val="20"/>
          <w:szCs w:val="20"/>
        </w:rPr>
        <w:t>§ 2°</w:t>
      </w:r>
      <w:r w:rsidRPr="002C3AAB">
        <w:rPr>
          <w:rFonts w:ascii="Arial" w:hAnsi="Arial" w:cs="Arial"/>
          <w:sz w:val="20"/>
          <w:szCs w:val="20"/>
        </w:rPr>
        <w:t xml:space="preserve"> Na hipótese de insuficiência dos recursos previstos no caput fica o Poder Executivo autorizado a vincular, mediante prévia aceitação do BNDES, outros recursos para assegurar o pagamento das obrigações financeiras de correntes do contrato celebrado.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b/>
          <w:sz w:val="20"/>
          <w:szCs w:val="20"/>
        </w:rPr>
        <w:t>§ 3°</w:t>
      </w:r>
      <w:r w:rsidRPr="002C3AAB">
        <w:rPr>
          <w:rFonts w:ascii="Arial" w:hAnsi="Arial" w:cs="Arial"/>
          <w:sz w:val="20"/>
          <w:szCs w:val="20"/>
        </w:rPr>
        <w:t xml:space="preserve"> Fica o Poder Executivo obrigado, a promover o empenho das despesas nos montantes necessários à amortização da dívida nos prazos contratualmente estipulados, para cada um dos exercícios financeiros em que se efetuar as amortizações de principal, juros e encargos da dívida, até o seu pagamento final.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b/>
          <w:sz w:val="20"/>
          <w:szCs w:val="20"/>
        </w:rPr>
        <w:t>Art. 3°</w:t>
      </w:r>
      <w:r w:rsidRPr="002C3AAB">
        <w:rPr>
          <w:rFonts w:ascii="Arial" w:hAnsi="Arial" w:cs="Arial"/>
          <w:sz w:val="20"/>
          <w:szCs w:val="20"/>
        </w:rPr>
        <w:t xml:space="preserve"> Os recursos provenientes da operação de crédito de objeto do financiamento, serão consignados como receita no orçamento ou em créditos adicionais.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b/>
          <w:sz w:val="20"/>
          <w:szCs w:val="20"/>
        </w:rPr>
        <w:t>Art. 4°</w:t>
      </w:r>
      <w:r w:rsidRPr="002C3AAB">
        <w:rPr>
          <w:rFonts w:ascii="Arial" w:hAnsi="Arial" w:cs="Arial"/>
          <w:sz w:val="20"/>
          <w:szCs w:val="20"/>
        </w:rPr>
        <w:t xml:space="preserve"> Fica o Executivo Municipal autorizado a abrir por decreto, no Orçamento vigente, créditos adicionais suplementares e/ou especiais, necessários à realização das despesas, e investimentos previstos no PMAT – Programa de Modernização da Administração Tributária e da Gestão dos Setores Sociais Básicos.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b/>
          <w:sz w:val="20"/>
          <w:szCs w:val="20"/>
        </w:rPr>
        <w:t>Art. 5°</w:t>
      </w:r>
      <w:r w:rsidRPr="002C3AAB">
        <w:rPr>
          <w:rFonts w:ascii="Arial" w:hAnsi="Arial" w:cs="Arial"/>
          <w:sz w:val="20"/>
          <w:szCs w:val="20"/>
        </w:rPr>
        <w:t xml:space="preserve"> O Orçamento do Município consignará, anualmente, os recursos necessários ao atendimento da contrapartida financeira do Município no Projeto e das despesas relativas à amortização do principal, juros e demais encargos decorrentes da operação de crédito autorizada por esta Lei.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b/>
          <w:sz w:val="20"/>
          <w:szCs w:val="20"/>
        </w:rPr>
        <w:t>Art. 6°</w:t>
      </w:r>
      <w:r w:rsidRPr="002C3AAB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sz w:val="20"/>
          <w:szCs w:val="20"/>
        </w:rPr>
        <w:t>Ferraz de Vasconcelos, 26 de maio de 2010.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sz w:val="20"/>
          <w:szCs w:val="20"/>
        </w:rPr>
        <w:t>JORGE ABISSAMRA</w:t>
      </w:r>
    </w:p>
    <w:p w:rsidR="002C3AAB" w:rsidRPr="002C3AAB" w:rsidRDefault="002C3AAB" w:rsidP="002C3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sz w:val="20"/>
          <w:szCs w:val="20"/>
        </w:rPr>
        <w:t>Prefeito</w:t>
      </w:r>
    </w:p>
    <w:p w:rsidR="002C3AAB" w:rsidRPr="002C3AAB" w:rsidRDefault="002C3AAB" w:rsidP="002C3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sz w:val="20"/>
          <w:szCs w:val="20"/>
        </w:rPr>
        <w:t>ROBINSON FERNANDES MORAES GUEDES</w:t>
      </w:r>
    </w:p>
    <w:p w:rsidR="002C3AAB" w:rsidRPr="002C3AAB" w:rsidRDefault="002C3AAB" w:rsidP="002C3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sz w:val="20"/>
          <w:szCs w:val="20"/>
        </w:rPr>
        <w:t>Secretário Municipal de Fazenda</w:t>
      </w:r>
    </w:p>
    <w:p w:rsidR="002C3AAB" w:rsidRPr="002C3AAB" w:rsidRDefault="002C3AAB" w:rsidP="002C3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sz w:val="20"/>
          <w:szCs w:val="20"/>
        </w:rPr>
        <w:t>MIGUEL CALDERARO GIACOMINI</w:t>
      </w:r>
    </w:p>
    <w:p w:rsidR="002C3AAB" w:rsidRPr="002C3AAB" w:rsidRDefault="002C3AAB" w:rsidP="002C3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sz w:val="20"/>
          <w:szCs w:val="20"/>
        </w:rPr>
        <w:t>Secretário Municipal de Governo/Planejamento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sz w:val="20"/>
          <w:szCs w:val="20"/>
        </w:rPr>
        <w:t>ALEXANDRE BALBINO ROSA</w:t>
      </w:r>
    </w:p>
    <w:p w:rsidR="002C3AAB" w:rsidRPr="002C3AAB" w:rsidRDefault="002C3AAB" w:rsidP="002C3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3AAB">
        <w:rPr>
          <w:rFonts w:ascii="Arial" w:hAnsi="Arial" w:cs="Arial"/>
          <w:sz w:val="20"/>
          <w:szCs w:val="20"/>
        </w:rPr>
        <w:t>Secretário Municipal de Administração</w:t>
      </w: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3AAB" w:rsidRPr="002C3AAB" w:rsidRDefault="002C3AAB" w:rsidP="002C3AAB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bookmarkStart w:id="0" w:name="_GoBack"/>
      <w:r w:rsidRPr="002C3AA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bookmarkEnd w:id="0"/>
    <w:p w:rsidR="002C3AAB" w:rsidRPr="002C3AAB" w:rsidRDefault="002C3AAB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2C3AAB" w:rsidRDefault="009243B3" w:rsidP="002C3A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2C3AAB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9F" w:rsidRDefault="00D8329F" w:rsidP="009243B3">
      <w:pPr>
        <w:spacing w:after="0" w:line="240" w:lineRule="auto"/>
      </w:pPr>
      <w:r>
        <w:separator/>
      </w:r>
    </w:p>
  </w:endnote>
  <w:endnote w:type="continuationSeparator" w:id="0">
    <w:p w:rsidR="00D8329F" w:rsidRDefault="00D832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9F" w:rsidRDefault="00D8329F" w:rsidP="009243B3">
      <w:pPr>
        <w:spacing w:after="0" w:line="240" w:lineRule="auto"/>
      </w:pPr>
      <w:r>
        <w:separator/>
      </w:r>
    </w:p>
  </w:footnote>
  <w:footnote w:type="continuationSeparator" w:id="0">
    <w:p w:rsidR="00D8329F" w:rsidRDefault="00D832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C21"/>
    <w:rsid w:val="00067E96"/>
    <w:rsid w:val="00070303"/>
    <w:rsid w:val="0007111C"/>
    <w:rsid w:val="00071B83"/>
    <w:rsid w:val="00075538"/>
    <w:rsid w:val="000820D8"/>
    <w:rsid w:val="00083CE7"/>
    <w:rsid w:val="00084AE7"/>
    <w:rsid w:val="00086882"/>
    <w:rsid w:val="00086946"/>
    <w:rsid w:val="0009249A"/>
    <w:rsid w:val="000A2C7F"/>
    <w:rsid w:val="000B63B5"/>
    <w:rsid w:val="000B6E90"/>
    <w:rsid w:val="000B77CF"/>
    <w:rsid w:val="000C18E7"/>
    <w:rsid w:val="000C6643"/>
    <w:rsid w:val="000D0906"/>
    <w:rsid w:val="000D0925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67C6E"/>
    <w:rsid w:val="00173C73"/>
    <w:rsid w:val="0018070F"/>
    <w:rsid w:val="00180B23"/>
    <w:rsid w:val="00181661"/>
    <w:rsid w:val="001830FC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3AAB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13F7"/>
    <w:rsid w:val="00343A19"/>
    <w:rsid w:val="003537C6"/>
    <w:rsid w:val="0035404A"/>
    <w:rsid w:val="0035558A"/>
    <w:rsid w:val="00364B75"/>
    <w:rsid w:val="003651B6"/>
    <w:rsid w:val="0037169E"/>
    <w:rsid w:val="00371EE5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E09"/>
    <w:rsid w:val="003C58E1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4DEE"/>
    <w:rsid w:val="0040632C"/>
    <w:rsid w:val="004126E1"/>
    <w:rsid w:val="004129BF"/>
    <w:rsid w:val="00414119"/>
    <w:rsid w:val="0041419E"/>
    <w:rsid w:val="00414C36"/>
    <w:rsid w:val="00427C40"/>
    <w:rsid w:val="00431530"/>
    <w:rsid w:val="00432997"/>
    <w:rsid w:val="00434559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1186"/>
    <w:rsid w:val="00493B14"/>
    <w:rsid w:val="004967CA"/>
    <w:rsid w:val="00497D43"/>
    <w:rsid w:val="004A0A07"/>
    <w:rsid w:val="004A0CF3"/>
    <w:rsid w:val="004A557F"/>
    <w:rsid w:val="004A697B"/>
    <w:rsid w:val="004B197E"/>
    <w:rsid w:val="004B4685"/>
    <w:rsid w:val="004B7407"/>
    <w:rsid w:val="004B7B96"/>
    <w:rsid w:val="004C11B9"/>
    <w:rsid w:val="004C2029"/>
    <w:rsid w:val="004C20A8"/>
    <w:rsid w:val="004C47C5"/>
    <w:rsid w:val="004D02F8"/>
    <w:rsid w:val="004D0A14"/>
    <w:rsid w:val="004D0C92"/>
    <w:rsid w:val="004D1DAF"/>
    <w:rsid w:val="004D382E"/>
    <w:rsid w:val="004D6939"/>
    <w:rsid w:val="004D6C4F"/>
    <w:rsid w:val="004D6C7F"/>
    <w:rsid w:val="004E52A8"/>
    <w:rsid w:val="004E53A3"/>
    <w:rsid w:val="004F0579"/>
    <w:rsid w:val="004F5FDC"/>
    <w:rsid w:val="004F7E3A"/>
    <w:rsid w:val="0050410E"/>
    <w:rsid w:val="00506EEA"/>
    <w:rsid w:val="00507096"/>
    <w:rsid w:val="00507CC3"/>
    <w:rsid w:val="00510184"/>
    <w:rsid w:val="005146C0"/>
    <w:rsid w:val="00514AFC"/>
    <w:rsid w:val="00520197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3725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B3D4E"/>
    <w:rsid w:val="006C22A0"/>
    <w:rsid w:val="006C7D40"/>
    <w:rsid w:val="006C7FB0"/>
    <w:rsid w:val="006C7FDD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457F3"/>
    <w:rsid w:val="0075548F"/>
    <w:rsid w:val="00762308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11C8"/>
    <w:rsid w:val="0082420A"/>
    <w:rsid w:val="008261D8"/>
    <w:rsid w:val="00826F4C"/>
    <w:rsid w:val="00827312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D78"/>
    <w:rsid w:val="00860F73"/>
    <w:rsid w:val="0086536D"/>
    <w:rsid w:val="008715F7"/>
    <w:rsid w:val="00874178"/>
    <w:rsid w:val="00877347"/>
    <w:rsid w:val="008774C1"/>
    <w:rsid w:val="00884679"/>
    <w:rsid w:val="0088706D"/>
    <w:rsid w:val="00891B28"/>
    <w:rsid w:val="00891B53"/>
    <w:rsid w:val="00891D47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45B8"/>
    <w:rsid w:val="009C5E76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6EC6"/>
    <w:rsid w:val="00BF0EE3"/>
    <w:rsid w:val="00BF29DA"/>
    <w:rsid w:val="00BF467C"/>
    <w:rsid w:val="00BF6A29"/>
    <w:rsid w:val="00C005E0"/>
    <w:rsid w:val="00C009A1"/>
    <w:rsid w:val="00C00DAC"/>
    <w:rsid w:val="00C01CA0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82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329F"/>
    <w:rsid w:val="00D87DF9"/>
    <w:rsid w:val="00D92A3A"/>
    <w:rsid w:val="00D93E00"/>
    <w:rsid w:val="00D947DF"/>
    <w:rsid w:val="00D94C94"/>
    <w:rsid w:val="00D96601"/>
    <w:rsid w:val="00DA0AC5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7C4"/>
    <w:rsid w:val="00DD7E89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5D19"/>
    <w:rsid w:val="00F87171"/>
    <w:rsid w:val="00F87288"/>
    <w:rsid w:val="00F943FE"/>
    <w:rsid w:val="00FA005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CF2"/>
    <w:rsid w:val="00FD7443"/>
    <w:rsid w:val="00FE27E4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BF65BE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7392-54E9-4E81-93C1-127B66CF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dcterms:created xsi:type="dcterms:W3CDTF">2019-04-08T23:53:00Z</dcterms:created>
  <dcterms:modified xsi:type="dcterms:W3CDTF">2019-05-08T12:21:00Z</dcterms:modified>
</cp:coreProperties>
</file>